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3FD4" w14:textId="77777777" w:rsidR="009350B1" w:rsidRPr="009F648A" w:rsidRDefault="009350B1" w:rsidP="009350B1">
      <w:pPr>
        <w:spacing w:after="20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  <w:rtl/>
          <w:lang w:bidi="ar-JO"/>
        </w:rPr>
      </w:pPr>
      <w:r w:rsidRPr="009F648A">
        <w:rPr>
          <w:rFonts w:asciiTheme="minorBidi" w:eastAsia="Times New Roman" w:hAnsiTheme="minorBidi" w:hint="cs"/>
          <w:b/>
          <w:bCs/>
          <w:sz w:val="32"/>
          <w:szCs w:val="32"/>
          <w:rtl/>
          <w:lang w:bidi="ar-JO"/>
        </w:rPr>
        <w:t>منافسات المدارس الحكومية للمرحلة الثانوية لكرة القدم بنات</w:t>
      </w:r>
    </w:p>
    <w:p w14:paraId="51F27FAE" w14:textId="77777777" w:rsidR="009350B1" w:rsidRPr="005F2EFF" w:rsidRDefault="009350B1" w:rsidP="009350B1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628631FE" w14:textId="7E6EFEE6" w:rsidR="009350B1" w:rsidRPr="002D70C0" w:rsidRDefault="00545F80" w:rsidP="002D70C0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Football </w:t>
      </w:r>
      <w:r w:rsidR="009350B1"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Secondary – Level </w:t>
      </w:r>
      <w:r w:rsidR="009350B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3</w:t>
      </w:r>
    </w:p>
    <w:tbl>
      <w:tblPr>
        <w:tblStyle w:val="TableGrid1"/>
        <w:tblW w:w="10226" w:type="dxa"/>
        <w:tblInd w:w="-601" w:type="dxa"/>
        <w:tblLook w:val="04A0" w:firstRow="1" w:lastRow="0" w:firstColumn="1" w:lastColumn="0" w:noHBand="0" w:noVBand="1"/>
      </w:tblPr>
      <w:tblGrid>
        <w:gridCol w:w="1856"/>
        <w:gridCol w:w="4770"/>
        <w:gridCol w:w="743"/>
        <w:gridCol w:w="1150"/>
        <w:gridCol w:w="1707"/>
      </w:tblGrid>
      <w:tr w:rsidR="009350B1" w:rsidRPr="00DC56C5" w14:paraId="547A4209" w14:textId="77777777" w:rsidTr="009F648A">
        <w:trPr>
          <w:trHeight w:val="1043"/>
        </w:trPr>
        <w:tc>
          <w:tcPr>
            <w:tcW w:w="1856" w:type="dxa"/>
            <w:shd w:val="clear" w:color="auto" w:fill="92CDDC"/>
          </w:tcPr>
          <w:p w14:paraId="5138C6FF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0A3709CB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7C7F6C76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770" w:type="dxa"/>
            <w:shd w:val="clear" w:color="auto" w:fill="92CDDC"/>
          </w:tcPr>
          <w:p w14:paraId="3F70E227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8A0D299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7CBC2F04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5A649AD2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43" w:type="dxa"/>
            <w:shd w:val="clear" w:color="auto" w:fill="92CDDC"/>
          </w:tcPr>
          <w:p w14:paraId="6094598E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63C92AD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4CD3B483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150" w:type="dxa"/>
            <w:shd w:val="clear" w:color="auto" w:fill="92CDDC"/>
          </w:tcPr>
          <w:p w14:paraId="70C0F23C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519D02C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3A5402E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07" w:type="dxa"/>
            <w:shd w:val="clear" w:color="auto" w:fill="92CDDC"/>
          </w:tcPr>
          <w:p w14:paraId="43FF0B84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2A698D03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2E537F9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5451782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F648A" w:rsidRPr="00DC56C5" w14:paraId="4689EE2C" w14:textId="77777777" w:rsidTr="009F648A">
        <w:trPr>
          <w:trHeight w:val="440"/>
        </w:trPr>
        <w:tc>
          <w:tcPr>
            <w:tcW w:w="1856" w:type="dxa"/>
            <w:vMerge w:val="restart"/>
            <w:vAlign w:val="center"/>
          </w:tcPr>
          <w:p w14:paraId="02D98372" w14:textId="43C30F04" w:rsidR="009F648A" w:rsidRPr="009F648A" w:rsidRDefault="009F648A" w:rsidP="00C448DE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F6668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Pr="005F6668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  <w:r w:rsidRPr="005F6668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  </w:t>
            </w:r>
            <w:r w:rsidRPr="009F648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مدرسة هند بنت أبي سفيان الثانوية للبنات</w:t>
            </w:r>
            <w:r w:rsidRPr="009F648A">
              <w:rPr>
                <w:rFonts w:ascii="Calibri" w:eastAsia="Calibri" w:hAnsi="Calibri" w:cs="Arial"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4770" w:type="dxa"/>
          </w:tcPr>
          <w:p w14:paraId="6D946F19" w14:textId="2389AFF2" w:rsidR="009F648A" w:rsidRPr="005A0DDB" w:rsidRDefault="009F648A" w:rsidP="00590DEC">
            <w:pPr>
              <w:bidi/>
              <w:jc w:val="both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</w:t>
            </w:r>
            <w:r w:rsidR="004371B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أ</w:t>
            </w: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 أيمن الثانوية للبنات </w:t>
            </w:r>
          </w:p>
        </w:tc>
        <w:tc>
          <w:tcPr>
            <w:tcW w:w="743" w:type="dxa"/>
          </w:tcPr>
          <w:p w14:paraId="7277053F" w14:textId="77777777" w:rsidR="009F648A" w:rsidRPr="005A0DDB" w:rsidRDefault="009F648A" w:rsidP="00590DEC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1</w:t>
            </w:r>
          </w:p>
        </w:tc>
        <w:tc>
          <w:tcPr>
            <w:tcW w:w="1150" w:type="dxa"/>
            <w:vMerge w:val="restart"/>
          </w:tcPr>
          <w:p w14:paraId="5B1139B2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EDF4C96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789F80D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D7F34F0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6CC1979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375A393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2FDD13B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E509B59" w14:textId="162F2A3A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  <w:p w14:paraId="2F7A5E2D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47BAB02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75C2A38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5CC6C8D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E6D3EA1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008856C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1F35F64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84B1B0C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4595CB3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346017D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FB3F6AC" w14:textId="77777777" w:rsidR="009F648A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60AEB4C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09F7365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01AAB1B" w14:textId="2A73BC94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707" w:type="dxa"/>
            <w:vMerge w:val="restart"/>
            <w:vAlign w:val="center"/>
          </w:tcPr>
          <w:p w14:paraId="47E483A8" w14:textId="77777777" w:rsidR="009F648A" w:rsidRPr="00D61C73" w:rsidRDefault="009F648A" w:rsidP="00D61C73">
            <w:pPr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JO"/>
              </w:rPr>
              <w:t xml:space="preserve"> </w:t>
            </w: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</w:p>
          <w:p w14:paraId="04B1C85D" w14:textId="77777777" w:rsidR="009F648A" w:rsidRDefault="009F648A" w:rsidP="009F648A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33605A19" w14:textId="77777777" w:rsidR="009F648A" w:rsidRDefault="009F648A" w:rsidP="009F648A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</w:p>
          <w:p w14:paraId="126D4169" w14:textId="77777777" w:rsidR="009F648A" w:rsidRPr="00C600F0" w:rsidRDefault="009F648A" w:rsidP="009F648A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 w:rsidRPr="00C600F0"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>الخميس</w:t>
            </w:r>
          </w:p>
          <w:p w14:paraId="047301D6" w14:textId="77777777" w:rsidR="009F648A" w:rsidRPr="00C600F0" w:rsidRDefault="009F648A" w:rsidP="009F648A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 w:rsidRPr="00C600F0"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 xml:space="preserve"> </w:t>
            </w:r>
            <w:r w:rsidRPr="00C600F0">
              <w:rPr>
                <w:rFonts w:asciiTheme="minorBidi" w:eastAsia="Calibri" w:hAnsiTheme="minorBidi"/>
                <w:sz w:val="28"/>
                <w:szCs w:val="28"/>
                <w:lang w:bidi="ar-QA"/>
              </w:rPr>
              <w:t>Thursday</w:t>
            </w:r>
          </w:p>
          <w:p w14:paraId="79F1A668" w14:textId="4B1A140E" w:rsidR="009F648A" w:rsidRDefault="009F648A" w:rsidP="009F648A">
            <w:pPr>
              <w:jc w:val="center"/>
              <w:rPr>
                <w:rFonts w:ascii="Calibri" w:eastAsia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  <w:r w:rsidRPr="00C600F0"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>2024/01/18</w:t>
            </w:r>
          </w:p>
          <w:p w14:paraId="274972D1" w14:textId="47C677CB" w:rsidR="009F648A" w:rsidRDefault="009F648A" w:rsidP="005A0DDB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  <w:p w14:paraId="23EE859B" w14:textId="10886381" w:rsidR="009F648A" w:rsidRDefault="009F648A" w:rsidP="005A0DDB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  <w:p w14:paraId="5B5DF752" w14:textId="3EE5EC1E" w:rsidR="009F648A" w:rsidRDefault="009F648A" w:rsidP="005A0DDB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  <w:p w14:paraId="15A000E2" w14:textId="77777777" w:rsidR="009F648A" w:rsidRPr="005A0DDB" w:rsidRDefault="009F648A" w:rsidP="005A0DDB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</w:p>
        </w:tc>
      </w:tr>
      <w:tr w:rsidR="009F648A" w:rsidRPr="00DC56C5" w14:paraId="05DF63C5" w14:textId="77777777" w:rsidTr="009F648A">
        <w:tc>
          <w:tcPr>
            <w:tcW w:w="1856" w:type="dxa"/>
            <w:vMerge/>
          </w:tcPr>
          <w:p w14:paraId="3482FAB5" w14:textId="77777777" w:rsidR="009F648A" w:rsidRPr="005F6668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FD8BABD" w14:textId="1BD422B0" w:rsidR="009F648A" w:rsidRPr="005A0DDB" w:rsidRDefault="009F648A" w:rsidP="00590DEC">
            <w:pPr>
              <w:bidi/>
              <w:jc w:val="both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 مدرسة إلعب الثانوية للبنات </w:t>
            </w: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  </w:t>
            </w:r>
          </w:p>
        </w:tc>
        <w:tc>
          <w:tcPr>
            <w:tcW w:w="743" w:type="dxa"/>
          </w:tcPr>
          <w:p w14:paraId="588094FD" w14:textId="77777777" w:rsidR="009F648A" w:rsidRPr="005A0DDB" w:rsidRDefault="009F648A" w:rsidP="00590DEC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2</w:t>
            </w:r>
          </w:p>
        </w:tc>
        <w:tc>
          <w:tcPr>
            <w:tcW w:w="1150" w:type="dxa"/>
            <w:vMerge/>
            <w:vAlign w:val="center"/>
          </w:tcPr>
          <w:p w14:paraId="57E08DD1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5CAD77F2" w14:textId="77777777" w:rsidR="009F648A" w:rsidRPr="002D70C0" w:rsidRDefault="009F648A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F648A" w:rsidRPr="00DC56C5" w14:paraId="4BEED9CC" w14:textId="77777777" w:rsidTr="009F648A">
        <w:tc>
          <w:tcPr>
            <w:tcW w:w="1856" w:type="dxa"/>
            <w:vMerge/>
          </w:tcPr>
          <w:p w14:paraId="660342C6" w14:textId="77777777" w:rsidR="009F648A" w:rsidRPr="005F6668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6258757" w14:textId="2AF2C795" w:rsidR="009F648A" w:rsidRPr="005A0DDB" w:rsidRDefault="009F648A" w:rsidP="00590DEC">
            <w:pPr>
              <w:bidi/>
              <w:jc w:val="both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 الشحانية الاعدادية الثانوية للبنات</w:t>
            </w:r>
          </w:p>
        </w:tc>
        <w:tc>
          <w:tcPr>
            <w:tcW w:w="743" w:type="dxa"/>
          </w:tcPr>
          <w:p w14:paraId="08C5CD2E" w14:textId="77777777" w:rsidR="009F648A" w:rsidRPr="005A0DDB" w:rsidRDefault="009F648A" w:rsidP="00590DEC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3</w:t>
            </w:r>
          </w:p>
        </w:tc>
        <w:tc>
          <w:tcPr>
            <w:tcW w:w="1150" w:type="dxa"/>
            <w:vMerge/>
            <w:vAlign w:val="center"/>
          </w:tcPr>
          <w:p w14:paraId="275D1682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393546EE" w14:textId="77777777" w:rsidR="009F648A" w:rsidRPr="002D70C0" w:rsidRDefault="009F648A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F648A" w:rsidRPr="00DC56C5" w14:paraId="4186CF55" w14:textId="77777777" w:rsidTr="009F648A">
        <w:tc>
          <w:tcPr>
            <w:tcW w:w="1856" w:type="dxa"/>
            <w:vMerge/>
          </w:tcPr>
          <w:p w14:paraId="25264FF0" w14:textId="77777777" w:rsidR="009F648A" w:rsidRPr="005F6668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9D56215" w14:textId="344380AC" w:rsidR="009F648A" w:rsidRPr="005A0DDB" w:rsidRDefault="009F648A" w:rsidP="00590DEC">
            <w:pPr>
              <w:bidi/>
              <w:jc w:val="both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مدرسة الوكير الثانوية للبنات </w:t>
            </w:r>
          </w:p>
        </w:tc>
        <w:tc>
          <w:tcPr>
            <w:tcW w:w="743" w:type="dxa"/>
          </w:tcPr>
          <w:p w14:paraId="1A20ACCD" w14:textId="77777777" w:rsidR="009F648A" w:rsidRPr="005A0DDB" w:rsidRDefault="009F648A" w:rsidP="00590DEC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4</w:t>
            </w:r>
          </w:p>
        </w:tc>
        <w:tc>
          <w:tcPr>
            <w:tcW w:w="1150" w:type="dxa"/>
            <w:vMerge/>
            <w:vAlign w:val="center"/>
          </w:tcPr>
          <w:p w14:paraId="729200E6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66395BE2" w14:textId="77777777" w:rsidR="009F648A" w:rsidRPr="002D70C0" w:rsidRDefault="009F648A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F648A" w:rsidRPr="00DC56C5" w14:paraId="5735A748" w14:textId="77777777" w:rsidTr="009F648A">
        <w:tc>
          <w:tcPr>
            <w:tcW w:w="1856" w:type="dxa"/>
            <w:vMerge/>
          </w:tcPr>
          <w:p w14:paraId="6BCCCEBC" w14:textId="77777777" w:rsidR="009F648A" w:rsidRPr="005F6668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B2400DA" w14:textId="03498DE8" w:rsidR="009F648A" w:rsidRPr="005A0DDB" w:rsidRDefault="009F648A" w:rsidP="00590DEC">
            <w:pPr>
              <w:bidi/>
              <w:jc w:val="both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روضة بنت جاسم الثانوية للبنات </w:t>
            </w:r>
          </w:p>
        </w:tc>
        <w:tc>
          <w:tcPr>
            <w:tcW w:w="743" w:type="dxa"/>
          </w:tcPr>
          <w:p w14:paraId="1F417D18" w14:textId="77777777" w:rsidR="009F648A" w:rsidRPr="005A0DDB" w:rsidRDefault="009F648A" w:rsidP="00590DEC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5</w:t>
            </w:r>
          </w:p>
        </w:tc>
        <w:tc>
          <w:tcPr>
            <w:tcW w:w="1150" w:type="dxa"/>
            <w:vMerge/>
            <w:vAlign w:val="center"/>
          </w:tcPr>
          <w:p w14:paraId="2E68C9A7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050CCD89" w14:textId="77777777" w:rsidR="009F648A" w:rsidRPr="002D70C0" w:rsidRDefault="009F648A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F648A" w:rsidRPr="00DC56C5" w14:paraId="7E39F7AC" w14:textId="77777777" w:rsidTr="009F648A">
        <w:trPr>
          <w:trHeight w:val="70"/>
        </w:trPr>
        <w:tc>
          <w:tcPr>
            <w:tcW w:w="1856" w:type="dxa"/>
            <w:vMerge/>
          </w:tcPr>
          <w:p w14:paraId="405F5CEF" w14:textId="77777777" w:rsidR="009F648A" w:rsidRPr="005F6668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57D0642" w14:textId="3056D231" w:rsidR="009F648A" w:rsidRPr="005A0DDB" w:rsidRDefault="009F648A" w:rsidP="00590DEC">
            <w:pPr>
              <w:bidi/>
              <w:jc w:val="both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قطر الثانوية للبنات</w:t>
            </w:r>
          </w:p>
        </w:tc>
        <w:tc>
          <w:tcPr>
            <w:tcW w:w="743" w:type="dxa"/>
          </w:tcPr>
          <w:p w14:paraId="4865C5C0" w14:textId="77777777" w:rsidR="009F648A" w:rsidRPr="005A0DDB" w:rsidRDefault="009F648A" w:rsidP="00590DEC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/>
                <w:sz w:val="32"/>
                <w:szCs w:val="32"/>
                <w:lang w:bidi="ar-JO"/>
              </w:rPr>
              <w:t>6</w:t>
            </w:r>
          </w:p>
        </w:tc>
        <w:tc>
          <w:tcPr>
            <w:tcW w:w="1150" w:type="dxa"/>
            <w:vMerge/>
            <w:vAlign w:val="center"/>
          </w:tcPr>
          <w:p w14:paraId="0360444D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1F28E084" w14:textId="77777777" w:rsidR="009F648A" w:rsidRPr="002D70C0" w:rsidRDefault="009F648A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F648A" w:rsidRPr="00DC56C5" w14:paraId="4EA57B5E" w14:textId="77777777" w:rsidTr="009F648A">
        <w:trPr>
          <w:trHeight w:val="323"/>
        </w:trPr>
        <w:tc>
          <w:tcPr>
            <w:tcW w:w="1856" w:type="dxa"/>
            <w:vMerge/>
          </w:tcPr>
          <w:p w14:paraId="10DF8BE1" w14:textId="77777777" w:rsidR="009F648A" w:rsidRPr="005F6668" w:rsidRDefault="009F648A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B05FD18" w14:textId="18E12F89" w:rsidR="009F648A" w:rsidRPr="005A0DDB" w:rsidRDefault="009F648A" w:rsidP="00C21F4F">
            <w:pPr>
              <w:bidi/>
              <w:jc w:val="both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 الوكرة الثانوية للبنات</w:t>
            </w:r>
          </w:p>
        </w:tc>
        <w:tc>
          <w:tcPr>
            <w:tcW w:w="743" w:type="dxa"/>
          </w:tcPr>
          <w:p w14:paraId="5FCB7110" w14:textId="58BA1B82" w:rsidR="009F648A" w:rsidRPr="005A0DDB" w:rsidRDefault="009F648A" w:rsidP="00C21F4F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7</w:t>
            </w:r>
          </w:p>
        </w:tc>
        <w:tc>
          <w:tcPr>
            <w:tcW w:w="1150" w:type="dxa"/>
            <w:vMerge/>
            <w:vAlign w:val="center"/>
          </w:tcPr>
          <w:p w14:paraId="1ABD49A8" w14:textId="77777777" w:rsidR="009F648A" w:rsidRPr="00DC56C5" w:rsidRDefault="009F648A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6ABF7983" w14:textId="77777777" w:rsidR="009F648A" w:rsidRPr="002D70C0" w:rsidRDefault="009F648A" w:rsidP="00C21F4F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F648A" w:rsidRPr="00DC56C5" w14:paraId="084FF98B" w14:textId="77777777" w:rsidTr="009F648A">
        <w:tc>
          <w:tcPr>
            <w:tcW w:w="1856" w:type="dxa"/>
            <w:vMerge/>
          </w:tcPr>
          <w:p w14:paraId="3D7AAAC0" w14:textId="77777777" w:rsidR="009F648A" w:rsidRPr="005F6668" w:rsidRDefault="009F648A" w:rsidP="0077260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5F56D48" w14:textId="1673BBE7" w:rsidR="009F648A" w:rsidRPr="005A0DDB" w:rsidRDefault="009F648A" w:rsidP="005A0DDB">
            <w:pPr>
              <w:bidi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روضة بنت محمد الثانوية </w:t>
            </w:r>
          </w:p>
        </w:tc>
        <w:tc>
          <w:tcPr>
            <w:tcW w:w="743" w:type="dxa"/>
          </w:tcPr>
          <w:p w14:paraId="536E1B5A" w14:textId="76BE3AFE" w:rsidR="009F648A" w:rsidRPr="005A0DDB" w:rsidRDefault="009F648A" w:rsidP="0077260D">
            <w:pPr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8</w:t>
            </w:r>
          </w:p>
        </w:tc>
        <w:tc>
          <w:tcPr>
            <w:tcW w:w="1150" w:type="dxa"/>
            <w:vMerge/>
            <w:vAlign w:val="center"/>
          </w:tcPr>
          <w:p w14:paraId="421C2E60" w14:textId="77777777" w:rsidR="009F648A" w:rsidRPr="00DC56C5" w:rsidRDefault="009F648A" w:rsidP="0077260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4E2BFB2E" w14:textId="77777777" w:rsidR="009F648A" w:rsidRPr="002D70C0" w:rsidRDefault="009F648A" w:rsidP="0077260D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F648A" w:rsidRPr="00DC56C5" w14:paraId="232933EF" w14:textId="77777777" w:rsidTr="009F648A">
        <w:trPr>
          <w:trHeight w:val="70"/>
        </w:trPr>
        <w:tc>
          <w:tcPr>
            <w:tcW w:w="1856" w:type="dxa"/>
            <w:vMerge/>
          </w:tcPr>
          <w:p w14:paraId="7F24F733" w14:textId="77777777" w:rsidR="009F648A" w:rsidRPr="005F6668" w:rsidRDefault="009F648A" w:rsidP="0077260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82C5816" w14:textId="6B9F48BE" w:rsidR="009F648A" w:rsidRPr="005A0DDB" w:rsidRDefault="009F648A" w:rsidP="0077260D">
            <w:pPr>
              <w:bidi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السيلية الثانوية للبنات </w:t>
            </w:r>
          </w:p>
        </w:tc>
        <w:tc>
          <w:tcPr>
            <w:tcW w:w="743" w:type="dxa"/>
          </w:tcPr>
          <w:p w14:paraId="683C27DF" w14:textId="3F3A9759" w:rsidR="009F648A" w:rsidRPr="005A0DDB" w:rsidRDefault="009F648A" w:rsidP="0077260D">
            <w:pPr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9</w:t>
            </w:r>
          </w:p>
        </w:tc>
        <w:tc>
          <w:tcPr>
            <w:tcW w:w="1150" w:type="dxa"/>
            <w:vMerge/>
            <w:vAlign w:val="center"/>
          </w:tcPr>
          <w:p w14:paraId="66D274B8" w14:textId="77777777" w:rsidR="009F648A" w:rsidRPr="00DC56C5" w:rsidRDefault="009F648A" w:rsidP="0077260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32D4A776" w14:textId="77777777" w:rsidR="009F648A" w:rsidRPr="002D70C0" w:rsidRDefault="009F648A" w:rsidP="0077260D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F648A" w:rsidRPr="00DC56C5" w14:paraId="1F236563" w14:textId="77777777" w:rsidTr="009F648A">
        <w:trPr>
          <w:trHeight w:val="98"/>
        </w:trPr>
        <w:tc>
          <w:tcPr>
            <w:tcW w:w="1856" w:type="dxa"/>
            <w:vMerge/>
          </w:tcPr>
          <w:p w14:paraId="7EBA1809" w14:textId="77777777" w:rsidR="009F648A" w:rsidRPr="005F6668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43904A9" w14:textId="70FC5C30" w:rsidR="009F648A" w:rsidRPr="005A0DDB" w:rsidRDefault="009F648A" w:rsidP="005A0DDB">
            <w:pPr>
              <w:jc w:val="right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هند بنت أبي سفيان الثانوية </w:t>
            </w:r>
          </w:p>
        </w:tc>
        <w:tc>
          <w:tcPr>
            <w:tcW w:w="743" w:type="dxa"/>
          </w:tcPr>
          <w:p w14:paraId="5A7496BE" w14:textId="013ED90D" w:rsidR="009F648A" w:rsidRPr="005A0DDB" w:rsidRDefault="009F648A" w:rsidP="00590DEC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0</w:t>
            </w:r>
          </w:p>
        </w:tc>
        <w:tc>
          <w:tcPr>
            <w:tcW w:w="1150" w:type="dxa"/>
            <w:vMerge/>
            <w:vAlign w:val="center"/>
          </w:tcPr>
          <w:p w14:paraId="45C7DE93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1FB2884B" w14:textId="77777777" w:rsidR="009F648A" w:rsidRPr="002D70C0" w:rsidRDefault="009F648A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F648A" w:rsidRPr="00DC56C5" w14:paraId="41E1ABBC" w14:textId="77777777" w:rsidTr="009F648A">
        <w:trPr>
          <w:trHeight w:val="395"/>
        </w:trPr>
        <w:tc>
          <w:tcPr>
            <w:tcW w:w="1856" w:type="dxa"/>
            <w:vMerge/>
          </w:tcPr>
          <w:p w14:paraId="14EE283D" w14:textId="77777777" w:rsidR="009F648A" w:rsidRPr="005F6668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F8A75F8" w14:textId="458B0356" w:rsidR="009F648A" w:rsidRPr="005A0DDB" w:rsidRDefault="009F648A" w:rsidP="00D055D5">
            <w:pPr>
              <w:jc w:val="right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البيان الثانوية للبنات </w:t>
            </w:r>
          </w:p>
        </w:tc>
        <w:tc>
          <w:tcPr>
            <w:tcW w:w="743" w:type="dxa"/>
          </w:tcPr>
          <w:p w14:paraId="4DDC5B59" w14:textId="1C3DE09C" w:rsidR="009F648A" w:rsidRPr="005A0DDB" w:rsidRDefault="009F648A" w:rsidP="00590DEC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1</w:t>
            </w:r>
          </w:p>
        </w:tc>
        <w:tc>
          <w:tcPr>
            <w:tcW w:w="1150" w:type="dxa"/>
            <w:vMerge/>
            <w:vAlign w:val="center"/>
          </w:tcPr>
          <w:p w14:paraId="19A93E46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0CC6CE36" w14:textId="77777777" w:rsidR="009F648A" w:rsidRPr="002D70C0" w:rsidRDefault="009F648A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F648A" w:rsidRPr="00DC56C5" w14:paraId="3AE2A2D4" w14:textId="77777777" w:rsidTr="009F648A">
        <w:tc>
          <w:tcPr>
            <w:tcW w:w="1856" w:type="dxa"/>
            <w:vMerge/>
          </w:tcPr>
          <w:p w14:paraId="4A7F417B" w14:textId="77777777" w:rsidR="009F648A" w:rsidRPr="005F6668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EFFDDF5" w14:textId="2C137DE2" w:rsidR="009F648A" w:rsidRPr="005A0DDB" w:rsidRDefault="009F648A" w:rsidP="00D055D5">
            <w:pPr>
              <w:jc w:val="right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عائشة بنت ابي بكر الثانوية </w:t>
            </w:r>
          </w:p>
        </w:tc>
        <w:tc>
          <w:tcPr>
            <w:tcW w:w="743" w:type="dxa"/>
          </w:tcPr>
          <w:p w14:paraId="08F2C46B" w14:textId="01E93CAE" w:rsidR="009F648A" w:rsidRPr="005A0DDB" w:rsidRDefault="009F648A" w:rsidP="00590DEC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2</w:t>
            </w:r>
          </w:p>
        </w:tc>
        <w:tc>
          <w:tcPr>
            <w:tcW w:w="1150" w:type="dxa"/>
            <w:vMerge/>
            <w:vAlign w:val="center"/>
          </w:tcPr>
          <w:p w14:paraId="6465EA20" w14:textId="77777777" w:rsidR="009F648A" w:rsidRPr="00DC56C5" w:rsidRDefault="009F648A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  <w:vAlign w:val="center"/>
          </w:tcPr>
          <w:p w14:paraId="34D3C2BD" w14:textId="77777777" w:rsidR="009F648A" w:rsidRPr="002D70C0" w:rsidRDefault="009F648A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</w:tc>
      </w:tr>
      <w:tr w:rsidR="009350B1" w:rsidRPr="00DC56C5" w14:paraId="5E5D03CA" w14:textId="77777777" w:rsidTr="009F648A">
        <w:tc>
          <w:tcPr>
            <w:tcW w:w="7369" w:type="dxa"/>
            <w:gridSpan w:val="3"/>
            <w:shd w:val="clear" w:color="auto" w:fill="D9D9D9"/>
          </w:tcPr>
          <w:p w14:paraId="2BF54D06" w14:textId="77777777" w:rsidR="009350B1" w:rsidRPr="005A0DDB" w:rsidRDefault="009350B1" w:rsidP="00590DEC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7C98B2A5" w14:textId="77777777" w:rsidR="009350B1" w:rsidRPr="00DC56C5" w:rsidRDefault="009350B1" w:rsidP="00590DEC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164BCA25" w14:textId="53647A77" w:rsidR="00305512" w:rsidRPr="002D70C0" w:rsidRDefault="005945A9" w:rsidP="005945A9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QA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 </w:t>
            </w:r>
          </w:p>
          <w:p w14:paraId="3B0D2269" w14:textId="77777777" w:rsidR="00314930" w:rsidRPr="00D61C73" w:rsidRDefault="009350B1" w:rsidP="00314930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JO"/>
              </w:rPr>
              <w:t xml:space="preserve"> </w:t>
            </w:r>
            <w:r w:rsidR="0031493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</w:p>
          <w:p w14:paraId="41B3AB78" w14:textId="77777777" w:rsidR="009F648A" w:rsidRPr="00C600F0" w:rsidRDefault="005A0DDB" w:rsidP="009F648A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24C5E2AD" w14:textId="77777777" w:rsidR="009F648A" w:rsidRPr="00C600F0" w:rsidRDefault="009F648A" w:rsidP="009F648A">
            <w:pPr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QA"/>
              </w:rPr>
            </w:pPr>
            <w:r w:rsidRPr="00C600F0"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 xml:space="preserve">الأحد  </w:t>
            </w:r>
          </w:p>
          <w:p w14:paraId="5695D6A5" w14:textId="77777777" w:rsidR="009F648A" w:rsidRPr="00C600F0" w:rsidRDefault="009F648A" w:rsidP="009F648A">
            <w:pPr>
              <w:jc w:val="center"/>
              <w:rPr>
                <w:rFonts w:asciiTheme="minorBidi" w:eastAsia="Calibri" w:hAnsiTheme="minorBidi"/>
                <w:sz w:val="28"/>
                <w:szCs w:val="28"/>
                <w:lang w:bidi="ar-QA"/>
              </w:rPr>
            </w:pPr>
            <w:r w:rsidRPr="00C600F0">
              <w:rPr>
                <w:rFonts w:asciiTheme="minorBidi" w:eastAsia="Calibri" w:hAnsiTheme="minorBidi"/>
                <w:sz w:val="28"/>
                <w:szCs w:val="28"/>
                <w:lang w:bidi="ar-QA"/>
              </w:rPr>
              <w:t>S</w:t>
            </w:r>
            <w:r>
              <w:rPr>
                <w:rFonts w:asciiTheme="minorBidi" w:eastAsia="Calibri" w:hAnsiTheme="minorBidi"/>
                <w:sz w:val="28"/>
                <w:szCs w:val="28"/>
                <w:lang w:bidi="ar-QA"/>
              </w:rPr>
              <w:t>u</w:t>
            </w:r>
            <w:r w:rsidRPr="00C600F0">
              <w:rPr>
                <w:rFonts w:asciiTheme="minorBidi" w:eastAsia="Calibri" w:hAnsiTheme="minorBidi"/>
                <w:sz w:val="28"/>
                <w:szCs w:val="28"/>
                <w:lang w:bidi="ar-QA"/>
              </w:rPr>
              <w:t>nday</w:t>
            </w:r>
          </w:p>
          <w:p w14:paraId="4D5862F0" w14:textId="4CC83B1F" w:rsidR="009F648A" w:rsidRPr="00C600F0" w:rsidRDefault="009F648A" w:rsidP="009F648A">
            <w:pPr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QA"/>
              </w:rPr>
            </w:pPr>
            <w:r w:rsidRPr="00C600F0"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>2024/01/2</w:t>
            </w:r>
            <w:r w:rsidR="0089392B">
              <w:rPr>
                <w:rFonts w:asciiTheme="minorBidi" w:eastAsia="Calibri" w:hAnsiTheme="minorBidi" w:hint="cs"/>
                <w:sz w:val="28"/>
                <w:szCs w:val="28"/>
                <w:rtl/>
                <w:lang w:bidi="ar-QA"/>
              </w:rPr>
              <w:t>1</w:t>
            </w:r>
          </w:p>
          <w:p w14:paraId="24CD6957" w14:textId="52D879B6" w:rsidR="00DA5DDF" w:rsidRPr="002D70C0" w:rsidRDefault="00DA5DDF" w:rsidP="00DA5DDF">
            <w:pPr>
              <w:jc w:val="center"/>
              <w:rPr>
                <w:rFonts w:ascii="Calibri" w:eastAsia="Calibri" w:hAnsi="Calibri" w:cs="Arial"/>
                <w:color w:val="C00000"/>
                <w:sz w:val="28"/>
                <w:szCs w:val="28"/>
                <w:rtl/>
                <w:lang w:bidi="ar-QA"/>
              </w:rPr>
            </w:pPr>
          </w:p>
          <w:p w14:paraId="00B6CCD6" w14:textId="77777777" w:rsidR="00DA5DDF" w:rsidRPr="002D70C0" w:rsidRDefault="00DA5DDF" w:rsidP="00DA5DDF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  <w:p w14:paraId="090A717C" w14:textId="77777777" w:rsidR="009350B1" w:rsidRPr="002D70C0" w:rsidRDefault="009350B1" w:rsidP="00590DEC">
            <w:pPr>
              <w:jc w:val="center"/>
              <w:rPr>
                <w:rFonts w:ascii="Calibri" w:eastAsia="Calibri" w:hAnsi="Calibri" w:cs="Arial"/>
                <w:color w:val="C00000"/>
                <w:sz w:val="28"/>
                <w:szCs w:val="28"/>
                <w:lang w:bidi="ar-QA"/>
              </w:rPr>
            </w:pPr>
            <w:r w:rsidRPr="002D70C0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</w:p>
          <w:p w14:paraId="70B05A2A" w14:textId="77777777" w:rsidR="009350B1" w:rsidRPr="002D70C0" w:rsidRDefault="009350B1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  <w:r w:rsidRPr="002D70C0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  <w:lang w:bidi="ar-QA"/>
              </w:rPr>
              <w:t xml:space="preserve">  </w:t>
            </w:r>
          </w:p>
          <w:p w14:paraId="387FFF56" w14:textId="77777777" w:rsidR="009350B1" w:rsidRPr="002D70C0" w:rsidRDefault="009350B1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</w:p>
          <w:p w14:paraId="2173464F" w14:textId="77777777" w:rsidR="009350B1" w:rsidRPr="002D70C0" w:rsidRDefault="009350B1" w:rsidP="00590DEC">
            <w:pPr>
              <w:jc w:val="center"/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</w:pPr>
            <w:r w:rsidRPr="002D70C0">
              <w:rPr>
                <w:rFonts w:ascii="Calibri" w:hAnsi="Calibri" w:cs="Arial" w:hint="cs"/>
                <w:b/>
                <w:bCs/>
                <w:color w:val="C00000"/>
                <w:sz w:val="28"/>
                <w:szCs w:val="28"/>
                <w:rtl/>
                <w:lang w:bidi="ar-QA"/>
              </w:rPr>
              <w:t xml:space="preserve"> </w:t>
            </w:r>
            <w:r w:rsidRPr="002D70C0">
              <w:rPr>
                <w:rFonts w:ascii="Calibri" w:hAnsi="Calibri" w:cs="Arial"/>
                <w:b/>
                <w:bCs/>
                <w:color w:val="C00000"/>
                <w:sz w:val="28"/>
                <w:szCs w:val="28"/>
                <w:lang w:bidi="ar-JO"/>
              </w:rPr>
              <w:t xml:space="preserve"> </w:t>
            </w:r>
          </w:p>
        </w:tc>
      </w:tr>
      <w:tr w:rsidR="00C21F4F" w:rsidRPr="00DC56C5" w14:paraId="65708ADB" w14:textId="77777777" w:rsidTr="009F648A">
        <w:tc>
          <w:tcPr>
            <w:tcW w:w="1856" w:type="dxa"/>
            <w:vMerge w:val="restart"/>
            <w:vAlign w:val="center"/>
          </w:tcPr>
          <w:p w14:paraId="69976CA1" w14:textId="7E2154E0" w:rsidR="00C21F4F" w:rsidRPr="009F648A" w:rsidRDefault="009F648A" w:rsidP="00C21F4F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9F648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مدرسة هند بنت أبي سفيان الثانوية للبنات</w:t>
            </w:r>
            <w:r w:rsidRPr="009F648A">
              <w:rPr>
                <w:rFonts w:ascii="Calibri" w:eastAsia="Calibri" w:hAnsi="Calibri" w:cs="Arial"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4770" w:type="dxa"/>
          </w:tcPr>
          <w:p w14:paraId="712F454F" w14:textId="7B066D80" w:rsidR="00C21F4F" w:rsidRPr="005A0DDB" w:rsidRDefault="0077260D" w:rsidP="00C21F4F">
            <w:pPr>
              <w:bidi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جميلية الثانوية للبنات </w:t>
            </w:r>
          </w:p>
        </w:tc>
        <w:tc>
          <w:tcPr>
            <w:tcW w:w="743" w:type="dxa"/>
          </w:tcPr>
          <w:p w14:paraId="3D82EC53" w14:textId="3715E6F9" w:rsidR="00C21F4F" w:rsidRPr="005A0DDB" w:rsidRDefault="00C21F4F" w:rsidP="009F648A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1150" w:type="dxa"/>
            <w:vMerge/>
          </w:tcPr>
          <w:p w14:paraId="62B0F31C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396B5389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14D677E6" w14:textId="77777777" w:rsidTr="009F648A">
        <w:tc>
          <w:tcPr>
            <w:tcW w:w="1856" w:type="dxa"/>
            <w:vMerge/>
          </w:tcPr>
          <w:p w14:paraId="298BD677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74AF6413" w14:textId="5C0C2EF6" w:rsidR="00C21F4F" w:rsidRPr="005A0DDB" w:rsidRDefault="00C21F4F" w:rsidP="00C21F4F">
            <w:pPr>
              <w:bidi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الكوثر الثانوية للبنات </w:t>
            </w:r>
          </w:p>
        </w:tc>
        <w:tc>
          <w:tcPr>
            <w:tcW w:w="743" w:type="dxa"/>
          </w:tcPr>
          <w:p w14:paraId="079F2CBC" w14:textId="5E4AA5F0" w:rsidR="00C21F4F" w:rsidRPr="005A0DDB" w:rsidRDefault="00C21F4F" w:rsidP="00C21F4F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1150" w:type="dxa"/>
            <w:vMerge/>
          </w:tcPr>
          <w:p w14:paraId="0083D748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5CE6945C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D28AD" w:rsidRPr="00DC56C5" w14:paraId="27766A2E" w14:textId="77777777" w:rsidTr="009F648A">
        <w:trPr>
          <w:trHeight w:val="70"/>
        </w:trPr>
        <w:tc>
          <w:tcPr>
            <w:tcW w:w="1856" w:type="dxa"/>
            <w:vMerge/>
          </w:tcPr>
          <w:p w14:paraId="51127FE8" w14:textId="77777777" w:rsidR="00AD28AD" w:rsidRPr="00DC56C5" w:rsidRDefault="00AD28AD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DC1C3F8" w14:textId="3CFC8804" w:rsidR="00AD28AD" w:rsidRPr="005A0DDB" w:rsidRDefault="00762120" w:rsidP="00C21F4F">
            <w:pPr>
              <w:bidi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روضة راشد الثانوية للبنات </w:t>
            </w:r>
          </w:p>
        </w:tc>
        <w:tc>
          <w:tcPr>
            <w:tcW w:w="743" w:type="dxa"/>
          </w:tcPr>
          <w:p w14:paraId="1D87CF06" w14:textId="6AF25C54" w:rsidR="00AD28AD" w:rsidRPr="005A0DDB" w:rsidRDefault="00AD28AD" w:rsidP="00C21F4F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3</w:t>
            </w:r>
          </w:p>
        </w:tc>
        <w:tc>
          <w:tcPr>
            <w:tcW w:w="1150" w:type="dxa"/>
            <w:vMerge/>
          </w:tcPr>
          <w:p w14:paraId="7E1DC90E" w14:textId="77777777" w:rsidR="00AD28AD" w:rsidRPr="00DC56C5" w:rsidRDefault="00AD28AD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57B720E9" w14:textId="77777777" w:rsidR="00AD28AD" w:rsidRPr="00DC56C5" w:rsidRDefault="00AD28AD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D28AD" w:rsidRPr="00DC56C5" w14:paraId="723669AE" w14:textId="77777777" w:rsidTr="009F648A">
        <w:trPr>
          <w:trHeight w:val="70"/>
        </w:trPr>
        <w:tc>
          <w:tcPr>
            <w:tcW w:w="1856" w:type="dxa"/>
            <w:vMerge/>
          </w:tcPr>
          <w:p w14:paraId="469CA418" w14:textId="77777777" w:rsidR="00AD28AD" w:rsidRPr="00DC56C5" w:rsidRDefault="00AD28AD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25005BD" w14:textId="36EFB29C" w:rsidR="00AD28AD" w:rsidRPr="005A0DDB" w:rsidRDefault="00762120" w:rsidP="00C21F4F">
            <w:pPr>
              <w:bidi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آمنه بنت وهب الثانوية </w:t>
            </w:r>
          </w:p>
        </w:tc>
        <w:tc>
          <w:tcPr>
            <w:tcW w:w="743" w:type="dxa"/>
          </w:tcPr>
          <w:p w14:paraId="52F8CF0B" w14:textId="6ECCF933" w:rsidR="00AD28AD" w:rsidRPr="005A0DDB" w:rsidRDefault="00AD28AD" w:rsidP="00C21F4F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4</w:t>
            </w:r>
          </w:p>
        </w:tc>
        <w:tc>
          <w:tcPr>
            <w:tcW w:w="1150" w:type="dxa"/>
            <w:vMerge/>
          </w:tcPr>
          <w:p w14:paraId="2E2BB95C" w14:textId="77777777" w:rsidR="00AD28AD" w:rsidRPr="00DC56C5" w:rsidRDefault="00AD28AD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5E72B92A" w14:textId="77777777" w:rsidR="00AD28AD" w:rsidRPr="00DC56C5" w:rsidRDefault="00AD28AD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32062933" w14:textId="77777777" w:rsidTr="009F648A">
        <w:trPr>
          <w:trHeight w:val="70"/>
        </w:trPr>
        <w:tc>
          <w:tcPr>
            <w:tcW w:w="1856" w:type="dxa"/>
            <w:vMerge/>
          </w:tcPr>
          <w:p w14:paraId="02C275C5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792CB76B" w14:textId="68D5DB37" w:rsidR="00C21F4F" w:rsidRPr="005A0DDB" w:rsidRDefault="0077260D" w:rsidP="00C21F4F">
            <w:pPr>
              <w:bidi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 مدرسة رملة بنت ابي سفيان </w:t>
            </w:r>
          </w:p>
        </w:tc>
        <w:tc>
          <w:tcPr>
            <w:tcW w:w="743" w:type="dxa"/>
          </w:tcPr>
          <w:p w14:paraId="43856E32" w14:textId="48810EF1" w:rsidR="00C21F4F" w:rsidRPr="005A0DDB" w:rsidRDefault="00AD28AD" w:rsidP="00C21F4F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5</w:t>
            </w:r>
          </w:p>
        </w:tc>
        <w:tc>
          <w:tcPr>
            <w:tcW w:w="1150" w:type="dxa"/>
            <w:vMerge/>
          </w:tcPr>
          <w:p w14:paraId="70E15B56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1079F705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338152F0" w14:textId="77777777" w:rsidTr="009F648A">
        <w:tc>
          <w:tcPr>
            <w:tcW w:w="1856" w:type="dxa"/>
            <w:vMerge/>
          </w:tcPr>
          <w:p w14:paraId="31674DB7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31D2432" w14:textId="1CB8CF72" w:rsidR="00C21F4F" w:rsidRPr="005A0DDB" w:rsidRDefault="00C21F4F" w:rsidP="00C21F4F">
            <w:pPr>
              <w:bidi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أيمان الثانوية للبنات </w:t>
            </w:r>
          </w:p>
        </w:tc>
        <w:tc>
          <w:tcPr>
            <w:tcW w:w="743" w:type="dxa"/>
          </w:tcPr>
          <w:p w14:paraId="70026D46" w14:textId="1A26FF4E" w:rsidR="00C21F4F" w:rsidRPr="005A0DDB" w:rsidRDefault="00AD28AD" w:rsidP="00C21F4F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6</w:t>
            </w:r>
          </w:p>
        </w:tc>
        <w:tc>
          <w:tcPr>
            <w:tcW w:w="1150" w:type="dxa"/>
            <w:vMerge/>
          </w:tcPr>
          <w:p w14:paraId="282711D7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7DE41EDF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6AAD6FFB" w14:textId="77777777" w:rsidTr="009F648A">
        <w:tc>
          <w:tcPr>
            <w:tcW w:w="1856" w:type="dxa"/>
            <w:vMerge/>
          </w:tcPr>
          <w:p w14:paraId="035799D5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52B52F49" w14:textId="57718047" w:rsidR="00C21F4F" w:rsidRPr="005A0DDB" w:rsidRDefault="0077260D" w:rsidP="00C21F4F">
            <w:pPr>
              <w:bidi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 رابعة العدوية الثانوية للبنات</w:t>
            </w:r>
          </w:p>
        </w:tc>
        <w:tc>
          <w:tcPr>
            <w:tcW w:w="743" w:type="dxa"/>
          </w:tcPr>
          <w:p w14:paraId="0BE3D21F" w14:textId="651D1F50" w:rsidR="00C21F4F" w:rsidRPr="005A0DDB" w:rsidRDefault="00AD28AD" w:rsidP="00C21F4F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7</w:t>
            </w:r>
          </w:p>
        </w:tc>
        <w:tc>
          <w:tcPr>
            <w:tcW w:w="1150" w:type="dxa"/>
            <w:vMerge/>
          </w:tcPr>
          <w:p w14:paraId="3E00B77E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3C8C3A82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48FA3B49" w14:textId="77777777" w:rsidTr="009F648A">
        <w:tc>
          <w:tcPr>
            <w:tcW w:w="1856" w:type="dxa"/>
            <w:vMerge/>
          </w:tcPr>
          <w:p w14:paraId="1AADD976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A7C3F37" w14:textId="65342184" w:rsidR="00C21F4F" w:rsidRPr="005A0DDB" w:rsidRDefault="00C21F4F" w:rsidP="0077260D">
            <w:pPr>
              <w:bidi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</w:t>
            </w:r>
            <w:r w:rsidR="0077260D"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أروي </w:t>
            </w: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الثانوية للبنات </w:t>
            </w:r>
          </w:p>
        </w:tc>
        <w:tc>
          <w:tcPr>
            <w:tcW w:w="743" w:type="dxa"/>
          </w:tcPr>
          <w:p w14:paraId="2B91CF10" w14:textId="294720F2" w:rsidR="00C21F4F" w:rsidRPr="005A0DDB" w:rsidRDefault="00AD28AD" w:rsidP="00C21F4F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8</w:t>
            </w:r>
          </w:p>
        </w:tc>
        <w:tc>
          <w:tcPr>
            <w:tcW w:w="1150" w:type="dxa"/>
            <w:vMerge/>
          </w:tcPr>
          <w:p w14:paraId="13C1677D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7DABF59B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7A6E0792" w14:textId="77777777" w:rsidTr="009F648A">
        <w:tc>
          <w:tcPr>
            <w:tcW w:w="1856" w:type="dxa"/>
            <w:vMerge/>
          </w:tcPr>
          <w:p w14:paraId="42C142A6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B26C010" w14:textId="5D67D920" w:rsidR="00C21F4F" w:rsidRPr="005A0DDB" w:rsidRDefault="0077260D" w:rsidP="00C21F4F">
            <w:pPr>
              <w:bidi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زبيدة الثانوية للبنات</w:t>
            </w:r>
          </w:p>
        </w:tc>
        <w:tc>
          <w:tcPr>
            <w:tcW w:w="743" w:type="dxa"/>
          </w:tcPr>
          <w:p w14:paraId="68A2CC8C" w14:textId="28C7B86F" w:rsidR="00C21F4F" w:rsidRPr="005A0DDB" w:rsidRDefault="00AD28AD" w:rsidP="00C21F4F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9</w:t>
            </w:r>
          </w:p>
        </w:tc>
        <w:tc>
          <w:tcPr>
            <w:tcW w:w="1150" w:type="dxa"/>
            <w:vMerge/>
          </w:tcPr>
          <w:p w14:paraId="488E138A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0D907891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74FF6C5B" w14:textId="77777777" w:rsidTr="009F648A">
        <w:tc>
          <w:tcPr>
            <w:tcW w:w="1856" w:type="dxa"/>
            <w:vMerge/>
          </w:tcPr>
          <w:p w14:paraId="6A257561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A15087E" w14:textId="37D5B388" w:rsidR="00C21F4F" w:rsidRPr="005A0DDB" w:rsidRDefault="00C7671D" w:rsidP="00C21F4F">
            <w:pPr>
              <w:bidi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</w:t>
            </w:r>
            <w:r w:rsidR="009F648A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ا</w:t>
            </w: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سيعيد المشتركة للبنات</w:t>
            </w:r>
          </w:p>
        </w:tc>
        <w:tc>
          <w:tcPr>
            <w:tcW w:w="743" w:type="dxa"/>
          </w:tcPr>
          <w:p w14:paraId="53F3A616" w14:textId="10FB4FF8" w:rsidR="00C21F4F" w:rsidRPr="005A0DDB" w:rsidRDefault="00AD28AD" w:rsidP="00C21F4F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10</w:t>
            </w:r>
          </w:p>
        </w:tc>
        <w:tc>
          <w:tcPr>
            <w:tcW w:w="1150" w:type="dxa"/>
            <w:vMerge/>
          </w:tcPr>
          <w:p w14:paraId="45376B70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7A219288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7260D" w:rsidRPr="00DC56C5" w14:paraId="7615E672" w14:textId="77777777" w:rsidTr="009F648A">
        <w:tc>
          <w:tcPr>
            <w:tcW w:w="1856" w:type="dxa"/>
            <w:vMerge/>
          </w:tcPr>
          <w:p w14:paraId="05ECD021" w14:textId="77777777" w:rsidR="0077260D" w:rsidRPr="00DC56C5" w:rsidRDefault="0077260D" w:rsidP="0077260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8F93935" w14:textId="794F4EE7" w:rsidR="0077260D" w:rsidRPr="005A0DDB" w:rsidRDefault="0077260D" w:rsidP="0077260D">
            <w:pPr>
              <w:bidi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أم أحكيم الثانوية للبنات</w:t>
            </w:r>
          </w:p>
        </w:tc>
        <w:tc>
          <w:tcPr>
            <w:tcW w:w="743" w:type="dxa"/>
          </w:tcPr>
          <w:p w14:paraId="3C14A170" w14:textId="1437A82D" w:rsidR="0077260D" w:rsidRPr="005A0DDB" w:rsidRDefault="00AD28AD" w:rsidP="0077260D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1</w:t>
            </w:r>
          </w:p>
        </w:tc>
        <w:tc>
          <w:tcPr>
            <w:tcW w:w="1150" w:type="dxa"/>
            <w:vMerge/>
          </w:tcPr>
          <w:p w14:paraId="7E8210D6" w14:textId="77777777" w:rsidR="0077260D" w:rsidRPr="00DC56C5" w:rsidRDefault="0077260D" w:rsidP="0077260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5ECCE910" w14:textId="77777777" w:rsidR="0077260D" w:rsidRPr="00DC56C5" w:rsidRDefault="0077260D" w:rsidP="0077260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7260D" w:rsidRPr="00DC56C5" w14:paraId="73B4BEFF" w14:textId="77777777" w:rsidTr="009F648A">
        <w:tc>
          <w:tcPr>
            <w:tcW w:w="1856" w:type="dxa"/>
            <w:vMerge/>
          </w:tcPr>
          <w:p w14:paraId="4136A93C" w14:textId="77777777" w:rsidR="0077260D" w:rsidRPr="00DC56C5" w:rsidRDefault="0077260D" w:rsidP="0077260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69074C85" w14:textId="0FB58DBC" w:rsidR="0077260D" w:rsidRPr="005A0DDB" w:rsidRDefault="0077260D" w:rsidP="00C7671D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A0DDB">
              <w:rPr>
                <w:rFonts w:ascii="Calibri" w:eastAsia="Calibri" w:hAnsi="Calibri" w:cs="Arial"/>
                <w:sz w:val="32"/>
                <w:szCs w:val="32"/>
                <w:lang w:bidi="ar-QA"/>
              </w:rPr>
              <w:t xml:space="preserve"> </w:t>
            </w:r>
            <w:r w:rsidR="00762120" w:rsidRPr="005A0DDB">
              <w:rPr>
                <w:rFonts w:ascii="Calibri" w:eastAsia="Calibri" w:hAnsi="Calibri" w:cs="Arial" w:hint="cs"/>
                <w:sz w:val="32"/>
                <w:szCs w:val="32"/>
                <w:rtl/>
                <w:lang w:bidi="ar-QA"/>
              </w:rPr>
              <w:t xml:space="preserve">مدرسة أسماء بنت </w:t>
            </w:r>
            <w:r w:rsidR="00700A46">
              <w:rPr>
                <w:rFonts w:ascii="Calibri" w:eastAsia="Calibri" w:hAnsi="Calibri" w:cs="Arial" w:hint="cs"/>
                <w:sz w:val="32"/>
                <w:szCs w:val="32"/>
                <w:rtl/>
                <w:lang w:bidi="ar-QA"/>
              </w:rPr>
              <w:t>يزيد الأنصارية</w:t>
            </w:r>
            <w:r w:rsidR="00762120" w:rsidRPr="005A0DDB">
              <w:rPr>
                <w:rFonts w:ascii="Calibri" w:eastAsia="Calibri" w:hAnsi="Calibri" w:cs="Arial" w:hint="cs"/>
                <w:sz w:val="32"/>
                <w:szCs w:val="32"/>
                <w:rtl/>
                <w:lang w:bidi="ar-QA"/>
              </w:rPr>
              <w:t xml:space="preserve"> الثانوية </w:t>
            </w:r>
            <w:r w:rsidR="00C7671D"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</w:p>
        </w:tc>
        <w:tc>
          <w:tcPr>
            <w:tcW w:w="743" w:type="dxa"/>
          </w:tcPr>
          <w:p w14:paraId="580F6F78" w14:textId="6BB5E8E3" w:rsidR="0077260D" w:rsidRPr="005A0DDB" w:rsidRDefault="00762120" w:rsidP="0077260D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5A0DD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12</w:t>
            </w:r>
          </w:p>
        </w:tc>
        <w:tc>
          <w:tcPr>
            <w:tcW w:w="1150" w:type="dxa"/>
            <w:vMerge/>
          </w:tcPr>
          <w:p w14:paraId="633430AC" w14:textId="77777777" w:rsidR="0077260D" w:rsidRPr="00DC56C5" w:rsidRDefault="0077260D" w:rsidP="0077260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7" w:type="dxa"/>
            <w:vMerge/>
          </w:tcPr>
          <w:p w14:paraId="643C2DC5" w14:textId="77777777" w:rsidR="0077260D" w:rsidRPr="00DC56C5" w:rsidRDefault="0077260D" w:rsidP="0077260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48BF674A" w14:textId="77777777" w:rsidR="001F08D8" w:rsidRDefault="001F08D8" w:rsidP="00FA7EE0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rtl/>
          <w:lang w:bidi="ar-JO"/>
        </w:rPr>
      </w:pPr>
    </w:p>
    <w:sectPr w:rsidR="001F08D8" w:rsidSect="003D0FD2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342A" w14:textId="77777777" w:rsidR="003D0FD2" w:rsidRDefault="003D0FD2" w:rsidP="00DC56C5">
      <w:pPr>
        <w:spacing w:after="0" w:line="240" w:lineRule="auto"/>
      </w:pPr>
      <w:r>
        <w:separator/>
      </w:r>
    </w:p>
  </w:endnote>
  <w:endnote w:type="continuationSeparator" w:id="0">
    <w:p w14:paraId="50F05B80" w14:textId="77777777" w:rsidR="003D0FD2" w:rsidRDefault="003D0FD2" w:rsidP="00D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164F" w14:textId="77777777" w:rsidR="003D0FD2" w:rsidRDefault="003D0FD2" w:rsidP="00DC56C5">
      <w:pPr>
        <w:spacing w:after="0" w:line="240" w:lineRule="auto"/>
      </w:pPr>
      <w:r>
        <w:separator/>
      </w:r>
    </w:p>
  </w:footnote>
  <w:footnote w:type="continuationSeparator" w:id="0">
    <w:p w14:paraId="74DF1D52" w14:textId="77777777" w:rsidR="003D0FD2" w:rsidRDefault="003D0FD2" w:rsidP="00D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8327" w14:textId="3B3329D4" w:rsidR="00DC56C5" w:rsidRDefault="00837539" w:rsidP="00837539">
    <w:pPr>
      <w:pStyle w:val="Header"/>
    </w:pPr>
    <w:r>
      <w:t>.</w:t>
    </w:r>
    <w:r w:rsidRPr="00DC56C5">
      <w:rPr>
        <w:rFonts w:ascii="Calibri" w:eastAsia="Calibri" w:hAnsi="Calibri" w:cs="Arial"/>
        <w:noProof/>
      </w:rPr>
      <w:t xml:space="preserve"> </w:t>
    </w:r>
    <w:r w:rsidR="002D70C0" w:rsidRPr="002D70C0">
      <w:rPr>
        <w:rFonts w:ascii="Calibri" w:eastAsia="Calibri" w:hAnsi="Calibri" w:cs="Arial"/>
        <w:noProof/>
      </w:rPr>
      <w:drawing>
        <wp:inline distT="0" distB="0" distL="0" distR="0" wp14:anchorId="46C16D0B" wp14:editId="64B145B7">
          <wp:extent cx="5726045" cy="59372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145" cy="594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C5"/>
    <w:rsid w:val="00005A25"/>
    <w:rsid w:val="00006B54"/>
    <w:rsid w:val="0001127B"/>
    <w:rsid w:val="00022286"/>
    <w:rsid w:val="00026270"/>
    <w:rsid w:val="00032580"/>
    <w:rsid w:val="00052139"/>
    <w:rsid w:val="00055CA4"/>
    <w:rsid w:val="000701EA"/>
    <w:rsid w:val="000A302F"/>
    <w:rsid w:val="000B005D"/>
    <w:rsid w:val="000D6AFF"/>
    <w:rsid w:val="000D7381"/>
    <w:rsid w:val="000E0122"/>
    <w:rsid w:val="00104C04"/>
    <w:rsid w:val="00116127"/>
    <w:rsid w:val="00127509"/>
    <w:rsid w:val="001350C3"/>
    <w:rsid w:val="001531D5"/>
    <w:rsid w:val="00160BD6"/>
    <w:rsid w:val="00166BB4"/>
    <w:rsid w:val="00170C52"/>
    <w:rsid w:val="00176CDE"/>
    <w:rsid w:val="00181735"/>
    <w:rsid w:val="00190A68"/>
    <w:rsid w:val="00196F45"/>
    <w:rsid w:val="001B1AC3"/>
    <w:rsid w:val="001C1E7C"/>
    <w:rsid w:val="001E27E1"/>
    <w:rsid w:val="001E348C"/>
    <w:rsid w:val="001F08D8"/>
    <w:rsid w:val="00202433"/>
    <w:rsid w:val="002330A9"/>
    <w:rsid w:val="002358AD"/>
    <w:rsid w:val="002516F3"/>
    <w:rsid w:val="0025212D"/>
    <w:rsid w:val="00252578"/>
    <w:rsid w:val="00254854"/>
    <w:rsid w:val="00257806"/>
    <w:rsid w:val="0026018B"/>
    <w:rsid w:val="002851A4"/>
    <w:rsid w:val="00285C6C"/>
    <w:rsid w:val="002B0B75"/>
    <w:rsid w:val="002B6771"/>
    <w:rsid w:val="002C2D71"/>
    <w:rsid w:val="002D70C0"/>
    <w:rsid w:val="002E0779"/>
    <w:rsid w:val="003035F8"/>
    <w:rsid w:val="00305512"/>
    <w:rsid w:val="00314930"/>
    <w:rsid w:val="00317E5A"/>
    <w:rsid w:val="00321E06"/>
    <w:rsid w:val="00330EDE"/>
    <w:rsid w:val="00332149"/>
    <w:rsid w:val="00374F57"/>
    <w:rsid w:val="003A1DDA"/>
    <w:rsid w:val="003A5679"/>
    <w:rsid w:val="003B5037"/>
    <w:rsid w:val="003C12F1"/>
    <w:rsid w:val="003C25A0"/>
    <w:rsid w:val="003D0FD2"/>
    <w:rsid w:val="003D5F38"/>
    <w:rsid w:val="003D7340"/>
    <w:rsid w:val="003E59D9"/>
    <w:rsid w:val="00403A17"/>
    <w:rsid w:val="00426419"/>
    <w:rsid w:val="00427EFA"/>
    <w:rsid w:val="004311BC"/>
    <w:rsid w:val="004371BF"/>
    <w:rsid w:val="00445FC3"/>
    <w:rsid w:val="004605C7"/>
    <w:rsid w:val="00493D64"/>
    <w:rsid w:val="00493DB4"/>
    <w:rsid w:val="00496CBF"/>
    <w:rsid w:val="004A02E5"/>
    <w:rsid w:val="004A52B4"/>
    <w:rsid w:val="004A6C1D"/>
    <w:rsid w:val="004A6ED5"/>
    <w:rsid w:val="004B097B"/>
    <w:rsid w:val="004B39D6"/>
    <w:rsid w:val="004D0638"/>
    <w:rsid w:val="004D599B"/>
    <w:rsid w:val="004F7608"/>
    <w:rsid w:val="00506141"/>
    <w:rsid w:val="00513038"/>
    <w:rsid w:val="0051437C"/>
    <w:rsid w:val="005229CE"/>
    <w:rsid w:val="00542260"/>
    <w:rsid w:val="00545F80"/>
    <w:rsid w:val="00554C8C"/>
    <w:rsid w:val="00556C9B"/>
    <w:rsid w:val="00560620"/>
    <w:rsid w:val="00571577"/>
    <w:rsid w:val="0057451E"/>
    <w:rsid w:val="00580591"/>
    <w:rsid w:val="00590176"/>
    <w:rsid w:val="005945A9"/>
    <w:rsid w:val="005A07D2"/>
    <w:rsid w:val="005A0DDB"/>
    <w:rsid w:val="005A3509"/>
    <w:rsid w:val="005B6CAC"/>
    <w:rsid w:val="005B6ECF"/>
    <w:rsid w:val="005C49FF"/>
    <w:rsid w:val="005C5A31"/>
    <w:rsid w:val="005F1BD4"/>
    <w:rsid w:val="005F33B0"/>
    <w:rsid w:val="005F6668"/>
    <w:rsid w:val="00600383"/>
    <w:rsid w:val="00603541"/>
    <w:rsid w:val="00611E01"/>
    <w:rsid w:val="0061357E"/>
    <w:rsid w:val="006150AC"/>
    <w:rsid w:val="00627E86"/>
    <w:rsid w:val="00630E2A"/>
    <w:rsid w:val="006339F2"/>
    <w:rsid w:val="006645AE"/>
    <w:rsid w:val="006B3B7B"/>
    <w:rsid w:val="006B3EA9"/>
    <w:rsid w:val="006B5F51"/>
    <w:rsid w:val="006B7A93"/>
    <w:rsid w:val="006E4E0B"/>
    <w:rsid w:val="006F71DE"/>
    <w:rsid w:val="006F75B8"/>
    <w:rsid w:val="00700A46"/>
    <w:rsid w:val="00702E90"/>
    <w:rsid w:val="0071200A"/>
    <w:rsid w:val="007136E1"/>
    <w:rsid w:val="00722C85"/>
    <w:rsid w:val="0072534E"/>
    <w:rsid w:val="0072605C"/>
    <w:rsid w:val="007535D0"/>
    <w:rsid w:val="00753C3A"/>
    <w:rsid w:val="00761E3A"/>
    <w:rsid w:val="00762120"/>
    <w:rsid w:val="00766EB7"/>
    <w:rsid w:val="0077260D"/>
    <w:rsid w:val="00775C60"/>
    <w:rsid w:val="00777410"/>
    <w:rsid w:val="007924A1"/>
    <w:rsid w:val="00797ADE"/>
    <w:rsid w:val="007A50EA"/>
    <w:rsid w:val="007B4C77"/>
    <w:rsid w:val="007C2002"/>
    <w:rsid w:val="007C50DD"/>
    <w:rsid w:val="007E3606"/>
    <w:rsid w:val="007E6732"/>
    <w:rsid w:val="007E7A38"/>
    <w:rsid w:val="007F1A1E"/>
    <w:rsid w:val="00804AD7"/>
    <w:rsid w:val="00813B5C"/>
    <w:rsid w:val="00834975"/>
    <w:rsid w:val="00834E78"/>
    <w:rsid w:val="00837539"/>
    <w:rsid w:val="00837C84"/>
    <w:rsid w:val="00847F87"/>
    <w:rsid w:val="00850979"/>
    <w:rsid w:val="0086230E"/>
    <w:rsid w:val="00863D66"/>
    <w:rsid w:val="008758DC"/>
    <w:rsid w:val="0088148C"/>
    <w:rsid w:val="00882A89"/>
    <w:rsid w:val="0089392B"/>
    <w:rsid w:val="008A4C53"/>
    <w:rsid w:val="008C2643"/>
    <w:rsid w:val="008C75DF"/>
    <w:rsid w:val="008D2A75"/>
    <w:rsid w:val="008D36FF"/>
    <w:rsid w:val="008F6773"/>
    <w:rsid w:val="009202EA"/>
    <w:rsid w:val="009350B1"/>
    <w:rsid w:val="00936B85"/>
    <w:rsid w:val="009607E4"/>
    <w:rsid w:val="009704A8"/>
    <w:rsid w:val="00981B05"/>
    <w:rsid w:val="00982B7B"/>
    <w:rsid w:val="009858F6"/>
    <w:rsid w:val="009B343D"/>
    <w:rsid w:val="009C6564"/>
    <w:rsid w:val="009D28C7"/>
    <w:rsid w:val="009D2D5A"/>
    <w:rsid w:val="009E292D"/>
    <w:rsid w:val="009E7AB4"/>
    <w:rsid w:val="009F648A"/>
    <w:rsid w:val="00A02B73"/>
    <w:rsid w:val="00A2456A"/>
    <w:rsid w:val="00A36DA1"/>
    <w:rsid w:val="00A44364"/>
    <w:rsid w:val="00A70784"/>
    <w:rsid w:val="00A71931"/>
    <w:rsid w:val="00A74176"/>
    <w:rsid w:val="00A94A3B"/>
    <w:rsid w:val="00A97E46"/>
    <w:rsid w:val="00AA3400"/>
    <w:rsid w:val="00AB308A"/>
    <w:rsid w:val="00AD28AD"/>
    <w:rsid w:val="00AE47DB"/>
    <w:rsid w:val="00AF2609"/>
    <w:rsid w:val="00B007A5"/>
    <w:rsid w:val="00B04858"/>
    <w:rsid w:val="00B12FD2"/>
    <w:rsid w:val="00B149D3"/>
    <w:rsid w:val="00B2083C"/>
    <w:rsid w:val="00B26D01"/>
    <w:rsid w:val="00B444EF"/>
    <w:rsid w:val="00B46F43"/>
    <w:rsid w:val="00B5384C"/>
    <w:rsid w:val="00B75F42"/>
    <w:rsid w:val="00B81969"/>
    <w:rsid w:val="00B83528"/>
    <w:rsid w:val="00B93432"/>
    <w:rsid w:val="00BC7987"/>
    <w:rsid w:val="00BE7537"/>
    <w:rsid w:val="00C16421"/>
    <w:rsid w:val="00C21F4F"/>
    <w:rsid w:val="00C35AFF"/>
    <w:rsid w:val="00C448DE"/>
    <w:rsid w:val="00C57E5C"/>
    <w:rsid w:val="00C7671D"/>
    <w:rsid w:val="00C76E97"/>
    <w:rsid w:val="00CA67B7"/>
    <w:rsid w:val="00CB42C9"/>
    <w:rsid w:val="00CC16EF"/>
    <w:rsid w:val="00CC1C01"/>
    <w:rsid w:val="00CD195C"/>
    <w:rsid w:val="00CD4140"/>
    <w:rsid w:val="00D01F6D"/>
    <w:rsid w:val="00D055D5"/>
    <w:rsid w:val="00D13593"/>
    <w:rsid w:val="00D226F8"/>
    <w:rsid w:val="00D26798"/>
    <w:rsid w:val="00D5547C"/>
    <w:rsid w:val="00D57588"/>
    <w:rsid w:val="00D61C73"/>
    <w:rsid w:val="00D63061"/>
    <w:rsid w:val="00D66F34"/>
    <w:rsid w:val="00D71534"/>
    <w:rsid w:val="00D81252"/>
    <w:rsid w:val="00D836C6"/>
    <w:rsid w:val="00D9154D"/>
    <w:rsid w:val="00D93CC3"/>
    <w:rsid w:val="00DA3EC5"/>
    <w:rsid w:val="00DA5DDF"/>
    <w:rsid w:val="00DA7474"/>
    <w:rsid w:val="00DC56C5"/>
    <w:rsid w:val="00DC70E5"/>
    <w:rsid w:val="00DD094C"/>
    <w:rsid w:val="00DD20DD"/>
    <w:rsid w:val="00E06A1A"/>
    <w:rsid w:val="00E3235A"/>
    <w:rsid w:val="00E33AF8"/>
    <w:rsid w:val="00E37167"/>
    <w:rsid w:val="00E5563E"/>
    <w:rsid w:val="00E65225"/>
    <w:rsid w:val="00E65653"/>
    <w:rsid w:val="00E73198"/>
    <w:rsid w:val="00E7722C"/>
    <w:rsid w:val="00E80B26"/>
    <w:rsid w:val="00EB7E8C"/>
    <w:rsid w:val="00EC1F0E"/>
    <w:rsid w:val="00EE0643"/>
    <w:rsid w:val="00EE3922"/>
    <w:rsid w:val="00EE716A"/>
    <w:rsid w:val="00F0051F"/>
    <w:rsid w:val="00F0467C"/>
    <w:rsid w:val="00F11925"/>
    <w:rsid w:val="00F36664"/>
    <w:rsid w:val="00F40659"/>
    <w:rsid w:val="00F4347A"/>
    <w:rsid w:val="00F51117"/>
    <w:rsid w:val="00F51D85"/>
    <w:rsid w:val="00F6042A"/>
    <w:rsid w:val="00F615C3"/>
    <w:rsid w:val="00FA566D"/>
    <w:rsid w:val="00FA6C07"/>
    <w:rsid w:val="00FA7EE0"/>
    <w:rsid w:val="00FB7D14"/>
    <w:rsid w:val="00FD624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8D520"/>
  <w15:docId w15:val="{42466AA6-D916-479A-8E1B-11322B35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5"/>
  </w:style>
  <w:style w:type="paragraph" w:styleId="Footer">
    <w:name w:val="footer"/>
    <w:basedOn w:val="Normal"/>
    <w:link w:val="Foot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5"/>
  </w:style>
  <w:style w:type="paragraph" w:styleId="BalloonText">
    <w:name w:val="Balloon Text"/>
    <w:basedOn w:val="Normal"/>
    <w:link w:val="BalloonTextChar"/>
    <w:uiPriority w:val="99"/>
    <w:semiHidden/>
    <w:unhideWhenUsed/>
    <w:rsid w:val="005F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EB5F-03A5-4ADC-ACEC-768C2175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SC</dc:creator>
  <cp:lastModifiedBy>Maryem Belarbi</cp:lastModifiedBy>
  <cp:revision>5</cp:revision>
  <cp:lastPrinted>2024-01-17T07:46:00Z</cp:lastPrinted>
  <dcterms:created xsi:type="dcterms:W3CDTF">2024-01-01T09:43:00Z</dcterms:created>
  <dcterms:modified xsi:type="dcterms:W3CDTF">2024-01-17T07:51:00Z</dcterms:modified>
</cp:coreProperties>
</file>